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E3EE" w14:textId="77777777" w:rsidR="00865686" w:rsidRPr="007F2AC7" w:rsidRDefault="00865686" w:rsidP="00DD0F78">
      <w:pPr>
        <w:rPr>
          <w:b/>
          <w:u w:val="single"/>
        </w:rPr>
      </w:pPr>
    </w:p>
    <w:p w14:paraId="605E463F" w14:textId="3322CEAF" w:rsidR="007A4972" w:rsidRDefault="007A4972" w:rsidP="00DD0F78">
      <w:pPr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>Цены на размещение</w:t>
      </w:r>
      <w:r w:rsidR="00A97D57">
        <w:rPr>
          <w:b/>
          <w:sz w:val="28"/>
          <w:szCs w:val="28"/>
          <w:u w:val="single"/>
        </w:rPr>
        <w:t xml:space="preserve"> в коттеджах</w:t>
      </w:r>
      <w:r w:rsidRPr="00865686">
        <w:rPr>
          <w:b/>
          <w:sz w:val="28"/>
          <w:szCs w:val="28"/>
          <w:u w:val="single"/>
        </w:rPr>
        <w:t xml:space="preserve"> в парк-отеле </w:t>
      </w:r>
      <w:r w:rsidR="00F46538"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 w:rsidR="00F46538">
        <w:rPr>
          <w:b/>
          <w:sz w:val="28"/>
          <w:szCs w:val="28"/>
          <w:u w:val="single"/>
        </w:rPr>
        <w:t>»</w:t>
      </w:r>
      <w:r w:rsidRPr="00865686">
        <w:rPr>
          <w:b/>
          <w:sz w:val="28"/>
          <w:szCs w:val="28"/>
          <w:u w:val="single"/>
        </w:rPr>
        <w:t>.</w:t>
      </w:r>
    </w:p>
    <w:p w14:paraId="4405E5E2" w14:textId="093C1F54" w:rsidR="00DD0F78" w:rsidRPr="004B4D17" w:rsidRDefault="00E41110" w:rsidP="004B4D17">
      <w:pPr>
        <w:jc w:val="center"/>
        <w:rPr>
          <w:sz w:val="18"/>
          <w:szCs w:val="18"/>
        </w:rPr>
      </w:pPr>
      <w:r>
        <w:rPr>
          <w:b/>
          <w:sz w:val="28"/>
          <w:szCs w:val="28"/>
          <w:u w:val="single"/>
        </w:rPr>
        <w:t>Т</w:t>
      </w:r>
      <w:r w:rsidR="00DD0F78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</w:t>
      </w:r>
      <w:r w:rsidR="004B4D17">
        <w:rPr>
          <w:b/>
          <w:sz w:val="28"/>
          <w:szCs w:val="28"/>
          <w:u w:val="single"/>
        </w:rPr>
        <w:t xml:space="preserve">стандартный </w:t>
      </w:r>
      <w:proofErr w:type="gramStart"/>
      <w:r w:rsidR="00DD0F78">
        <w:rPr>
          <w:b/>
          <w:sz w:val="28"/>
          <w:szCs w:val="28"/>
          <w:u w:val="single"/>
        </w:rPr>
        <w:t>202</w:t>
      </w:r>
      <w:r w:rsidR="007F2AC7">
        <w:rPr>
          <w:b/>
          <w:sz w:val="28"/>
          <w:szCs w:val="28"/>
          <w:u w:val="single"/>
        </w:rPr>
        <w:t>2</w:t>
      </w:r>
      <w:r w:rsidR="004B4D17">
        <w:rPr>
          <w:b/>
          <w:sz w:val="28"/>
          <w:szCs w:val="28"/>
          <w:u w:val="single"/>
        </w:rPr>
        <w:t xml:space="preserve"> - 2023</w:t>
      </w:r>
      <w:proofErr w:type="gramEnd"/>
      <w:r w:rsidR="00DD0F78">
        <w:rPr>
          <w:b/>
          <w:sz w:val="28"/>
          <w:szCs w:val="28"/>
          <w:u w:val="single"/>
        </w:rPr>
        <w:t xml:space="preserve"> с включенными завтраками</w:t>
      </w:r>
      <w:r w:rsidR="004B4D17">
        <w:rPr>
          <w:b/>
          <w:sz w:val="28"/>
          <w:szCs w:val="28"/>
          <w:u w:val="single"/>
        </w:rPr>
        <w:t>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DD0F78" w14:paraId="277C0F9F" w14:textId="77777777" w:rsidTr="00B528B7">
        <w:tc>
          <w:tcPr>
            <w:tcW w:w="2551" w:type="dxa"/>
          </w:tcPr>
          <w:p w14:paraId="2CEBDDCA" w14:textId="77777777" w:rsidR="00DD0F78" w:rsidRPr="002E2AFF" w:rsidRDefault="00DD0F78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коттеджа</w:t>
            </w:r>
          </w:p>
        </w:tc>
        <w:tc>
          <w:tcPr>
            <w:tcW w:w="1559" w:type="dxa"/>
          </w:tcPr>
          <w:p w14:paraId="6FA862E6" w14:textId="77777777" w:rsidR="00DD0F78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9E70D90" w14:textId="77777777" w:rsidR="00DD0F78" w:rsidRPr="00DB7EC6" w:rsidRDefault="00DD0F78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0001878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3EB76E30" w14:textId="77777777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1E0B02ED" w14:textId="1FBB9810" w:rsidR="00DD0F78" w:rsidRPr="00DB7EC6" w:rsidRDefault="00DD0F78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</w:p>
        </w:tc>
      </w:tr>
      <w:tr w:rsidR="00DD0F78" w14:paraId="3EB539A1" w14:textId="77777777" w:rsidTr="00B528B7">
        <w:tc>
          <w:tcPr>
            <w:tcW w:w="2551" w:type="dxa"/>
          </w:tcPr>
          <w:p w14:paraId="5D701237" w14:textId="77777777" w:rsidR="00DD0F78" w:rsidRDefault="00DD0F78" w:rsidP="00B528B7">
            <w:r w:rsidRPr="00DB7EC6">
              <w:t>2+1</w:t>
            </w:r>
            <w:r>
              <w:t xml:space="preserve"> №3</w:t>
            </w:r>
          </w:p>
          <w:p w14:paraId="2F779E73" w14:textId="77777777" w:rsidR="00DD0F78" w:rsidRPr="00DB7EC6" w:rsidRDefault="00DD0F78" w:rsidP="00B528B7">
            <w:r>
              <w:t xml:space="preserve">Дом </w:t>
            </w:r>
            <w:proofErr w:type="spellStart"/>
            <w:r>
              <w:t>студио</w:t>
            </w:r>
            <w:proofErr w:type="spellEnd"/>
          </w:p>
        </w:tc>
        <w:tc>
          <w:tcPr>
            <w:tcW w:w="1559" w:type="dxa"/>
          </w:tcPr>
          <w:p w14:paraId="1B066CC8" w14:textId="73E13B4A" w:rsidR="00DD0F78" w:rsidRPr="00865686" w:rsidRDefault="00E41110" w:rsidP="00B528B7">
            <w:r>
              <w:t>7 900</w:t>
            </w:r>
          </w:p>
        </w:tc>
        <w:tc>
          <w:tcPr>
            <w:tcW w:w="1843" w:type="dxa"/>
          </w:tcPr>
          <w:p w14:paraId="608807AD" w14:textId="0CE6EA93" w:rsidR="00DD0F78" w:rsidRPr="00865686" w:rsidRDefault="00A9002A" w:rsidP="00B528B7">
            <w:r>
              <w:t>1</w:t>
            </w:r>
            <w:r w:rsidR="00E41110">
              <w:t>0 500</w:t>
            </w:r>
          </w:p>
        </w:tc>
        <w:tc>
          <w:tcPr>
            <w:tcW w:w="1985" w:type="dxa"/>
          </w:tcPr>
          <w:p w14:paraId="5D9B5B93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C150D8A" w14:textId="1A4AD0EF" w:rsidR="00DD0F78" w:rsidRPr="00865686" w:rsidRDefault="007F2AC7" w:rsidP="00B528B7">
            <w:r>
              <w:t>1</w:t>
            </w:r>
            <w:r w:rsidR="00E41110">
              <w:t>0 500</w:t>
            </w:r>
          </w:p>
        </w:tc>
      </w:tr>
      <w:tr w:rsidR="00DD0F78" w14:paraId="4DCC22CD" w14:textId="77777777" w:rsidTr="00B528B7">
        <w:trPr>
          <w:trHeight w:val="205"/>
        </w:trPr>
        <w:tc>
          <w:tcPr>
            <w:tcW w:w="2551" w:type="dxa"/>
          </w:tcPr>
          <w:p w14:paraId="4970AECD" w14:textId="77777777" w:rsidR="00DD0F78" w:rsidRDefault="00DD0F78" w:rsidP="00B528B7">
            <w:r w:rsidRPr="00DB7EC6">
              <w:t>2+</w:t>
            </w:r>
            <w:r>
              <w:t>2 №6/№7</w:t>
            </w:r>
          </w:p>
          <w:p w14:paraId="02EEDC19" w14:textId="77777777" w:rsidR="00DD0F78" w:rsidRPr="00DB7EC6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207E5498" w14:textId="247DA139" w:rsidR="00DD0F78" w:rsidRPr="00865686" w:rsidRDefault="00E41110" w:rsidP="00B528B7">
            <w:r>
              <w:t>9 600</w:t>
            </w:r>
          </w:p>
        </w:tc>
        <w:tc>
          <w:tcPr>
            <w:tcW w:w="1843" w:type="dxa"/>
          </w:tcPr>
          <w:p w14:paraId="298016D3" w14:textId="6436A539" w:rsidR="00DD0F78" w:rsidRPr="00865686" w:rsidRDefault="00DD0F78" w:rsidP="00B528B7">
            <w:r>
              <w:t>1</w:t>
            </w:r>
            <w:r w:rsidR="00E41110">
              <w:t>2 100</w:t>
            </w:r>
          </w:p>
        </w:tc>
        <w:tc>
          <w:tcPr>
            <w:tcW w:w="1985" w:type="dxa"/>
          </w:tcPr>
          <w:p w14:paraId="31F871B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232E99B9" w14:textId="7F2F87CC" w:rsidR="00DD0F78" w:rsidRPr="00865686" w:rsidRDefault="00DD0F78" w:rsidP="00B528B7">
            <w:r>
              <w:t>1</w:t>
            </w:r>
            <w:r w:rsidR="00E41110">
              <w:t>2 100</w:t>
            </w:r>
          </w:p>
        </w:tc>
      </w:tr>
      <w:tr w:rsidR="00DD0F78" w14:paraId="27C1E1C6" w14:textId="77777777" w:rsidTr="00B528B7">
        <w:tc>
          <w:tcPr>
            <w:tcW w:w="2551" w:type="dxa"/>
          </w:tcPr>
          <w:p w14:paraId="2B5FEF16" w14:textId="77777777" w:rsidR="00DD0F78" w:rsidRPr="00DD0F78" w:rsidRDefault="00DD0F78" w:rsidP="00B528B7">
            <w:r>
              <w:t xml:space="preserve">2+2 №5 с </w:t>
            </w:r>
            <w:r>
              <w:rPr>
                <w:lang w:val="en-US"/>
              </w:rPr>
              <w:t>Jacuzzi</w:t>
            </w:r>
          </w:p>
          <w:p w14:paraId="1A63E5F4" w14:textId="77777777" w:rsidR="00DD0F78" w:rsidRPr="00DD0F78" w:rsidRDefault="00DD0F78" w:rsidP="00B528B7">
            <w:r>
              <w:t>Дом с 1 спальней</w:t>
            </w:r>
          </w:p>
        </w:tc>
        <w:tc>
          <w:tcPr>
            <w:tcW w:w="1559" w:type="dxa"/>
          </w:tcPr>
          <w:p w14:paraId="057975A5" w14:textId="57CE7B01" w:rsidR="00DD0F78" w:rsidRPr="00865686" w:rsidRDefault="00A97D57" w:rsidP="00B528B7">
            <w:r>
              <w:t>1</w:t>
            </w:r>
            <w:r w:rsidR="00E41110">
              <w:t>2 900</w:t>
            </w:r>
          </w:p>
        </w:tc>
        <w:tc>
          <w:tcPr>
            <w:tcW w:w="1843" w:type="dxa"/>
          </w:tcPr>
          <w:p w14:paraId="1FA2F0AB" w14:textId="2A383153" w:rsidR="00DD0F78" w:rsidRPr="00865686" w:rsidRDefault="00DD0F78" w:rsidP="00B528B7">
            <w:r>
              <w:t>1</w:t>
            </w:r>
            <w:r w:rsidR="00E41110">
              <w:t>5 400</w:t>
            </w:r>
          </w:p>
        </w:tc>
        <w:tc>
          <w:tcPr>
            <w:tcW w:w="1985" w:type="dxa"/>
          </w:tcPr>
          <w:p w14:paraId="48F78CAA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5BDC269B" w14:textId="4928859F" w:rsidR="00DD0F78" w:rsidRPr="00E27233" w:rsidRDefault="00A9002A" w:rsidP="00B528B7">
            <w:r>
              <w:t>1</w:t>
            </w:r>
            <w:r w:rsidR="00E41110">
              <w:t>5 400</w:t>
            </w:r>
          </w:p>
        </w:tc>
      </w:tr>
      <w:tr w:rsidR="00DD0F78" w14:paraId="61C4106A" w14:textId="77777777" w:rsidTr="00B528B7">
        <w:tc>
          <w:tcPr>
            <w:tcW w:w="2551" w:type="dxa"/>
          </w:tcPr>
          <w:p w14:paraId="53FF3E1F" w14:textId="77777777" w:rsidR="00DD0F78" w:rsidRPr="00DD0F78" w:rsidRDefault="00DD0F78" w:rsidP="00B528B7">
            <w:r w:rsidRPr="00DB7EC6">
              <w:t>4+</w:t>
            </w:r>
            <w:r w:rsidRPr="00DD0F78">
              <w:t>2</w:t>
            </w:r>
            <w:r>
              <w:t xml:space="preserve"> №2/№4 с </w:t>
            </w:r>
            <w:r>
              <w:rPr>
                <w:lang w:val="en-US"/>
              </w:rPr>
              <w:t>Jacuzzi</w:t>
            </w:r>
          </w:p>
          <w:p w14:paraId="01FF1943" w14:textId="77777777" w:rsidR="00DD0F78" w:rsidRPr="00DD0F78" w:rsidRDefault="00DD0F78" w:rsidP="00B528B7">
            <w:r>
              <w:t>Дома с 2 спальнями</w:t>
            </w:r>
          </w:p>
        </w:tc>
        <w:tc>
          <w:tcPr>
            <w:tcW w:w="1559" w:type="dxa"/>
          </w:tcPr>
          <w:p w14:paraId="3278C554" w14:textId="4500F949" w:rsidR="00DD0F78" w:rsidRDefault="00A97D57" w:rsidP="00B528B7">
            <w:r>
              <w:t>2</w:t>
            </w:r>
            <w:r w:rsidR="00E41110">
              <w:t>1</w:t>
            </w:r>
            <w:r w:rsidR="007F2AC7">
              <w:t xml:space="preserve"> 000</w:t>
            </w:r>
          </w:p>
        </w:tc>
        <w:tc>
          <w:tcPr>
            <w:tcW w:w="1843" w:type="dxa"/>
          </w:tcPr>
          <w:p w14:paraId="5E3704E1" w14:textId="0480DB06" w:rsidR="00DD0F78" w:rsidRDefault="00E41110" w:rsidP="00B528B7">
            <w:r>
              <w:t>22 800</w:t>
            </w:r>
          </w:p>
        </w:tc>
        <w:tc>
          <w:tcPr>
            <w:tcW w:w="1985" w:type="dxa"/>
          </w:tcPr>
          <w:p w14:paraId="7FC302A7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7749B57A" w14:textId="5154F832" w:rsidR="00DD0F78" w:rsidRDefault="00E41110" w:rsidP="00B528B7">
            <w:r>
              <w:t>22 800</w:t>
            </w:r>
          </w:p>
        </w:tc>
      </w:tr>
      <w:tr w:rsidR="00DD0F78" w14:paraId="0BAC347B" w14:textId="77777777" w:rsidTr="00B528B7">
        <w:tc>
          <w:tcPr>
            <w:tcW w:w="2551" w:type="dxa"/>
          </w:tcPr>
          <w:p w14:paraId="39B69F87" w14:textId="77777777" w:rsidR="00DD0F78" w:rsidRDefault="00DD0F78" w:rsidP="00B528B7">
            <w:r w:rsidRPr="00DB7EC6">
              <w:t>6+2</w:t>
            </w:r>
            <w:r>
              <w:t xml:space="preserve"> №1</w:t>
            </w:r>
          </w:p>
          <w:p w14:paraId="2E12E2E6" w14:textId="77777777" w:rsidR="00DD0F78" w:rsidRPr="00DB7EC6" w:rsidRDefault="00DD0F78" w:rsidP="00B528B7">
            <w:r>
              <w:t>Двухэтажный дом с 3 спальнями</w:t>
            </w:r>
          </w:p>
        </w:tc>
        <w:tc>
          <w:tcPr>
            <w:tcW w:w="1559" w:type="dxa"/>
          </w:tcPr>
          <w:p w14:paraId="259757C4" w14:textId="43F44D2C" w:rsidR="00DD0F78" w:rsidRPr="002E2AFF" w:rsidRDefault="00E41110" w:rsidP="00B528B7">
            <w:pPr>
              <w:rPr>
                <w:lang w:val="en-US"/>
              </w:rPr>
            </w:pPr>
            <w:r>
              <w:t>24 000</w:t>
            </w:r>
          </w:p>
        </w:tc>
        <w:tc>
          <w:tcPr>
            <w:tcW w:w="1843" w:type="dxa"/>
          </w:tcPr>
          <w:p w14:paraId="3A0EB53F" w14:textId="2B0262D4" w:rsidR="00DD0F78" w:rsidRPr="00865686" w:rsidRDefault="00E41110" w:rsidP="00B528B7">
            <w:r>
              <w:t>28 000</w:t>
            </w:r>
          </w:p>
        </w:tc>
        <w:tc>
          <w:tcPr>
            <w:tcW w:w="1985" w:type="dxa"/>
          </w:tcPr>
          <w:p w14:paraId="614C10D2" w14:textId="77777777" w:rsidR="00DD0F78" w:rsidRPr="00865686" w:rsidRDefault="00DD0F78" w:rsidP="00B528B7">
            <w:r w:rsidRPr="00865686">
              <w:t>1</w:t>
            </w:r>
            <w:r>
              <w:t xml:space="preserve"> </w:t>
            </w:r>
            <w:r w:rsidRPr="00865686">
              <w:t>500</w:t>
            </w:r>
          </w:p>
        </w:tc>
        <w:tc>
          <w:tcPr>
            <w:tcW w:w="1984" w:type="dxa"/>
          </w:tcPr>
          <w:p w14:paraId="3E2E2773" w14:textId="7CF8EFFB" w:rsidR="00DD0F78" w:rsidRPr="00865686" w:rsidRDefault="00E41110" w:rsidP="00B528B7">
            <w:r>
              <w:t>28 000</w:t>
            </w:r>
          </w:p>
        </w:tc>
      </w:tr>
    </w:tbl>
    <w:p w14:paraId="68661405" w14:textId="77777777" w:rsidR="00DD0F78" w:rsidRPr="00DD0F78" w:rsidRDefault="00DD0F78" w:rsidP="00DD0F78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B1A1EA7" wp14:editId="1416CED4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2" name="Рисунок 2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AECA4" w14:textId="77777777" w:rsidR="00DD0F78" w:rsidRDefault="00DD0F78" w:rsidP="00DD0F78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76EC57E9" w14:textId="395487F4" w:rsidR="00DD0F78" w:rsidRPr="00A97D57" w:rsidRDefault="00DD0F78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Коттеджи сдаются минимум от 2 суток</w:t>
      </w:r>
    </w:p>
    <w:p w14:paraId="63F5786F" w14:textId="6DEC0603" w:rsidR="00DD0F78" w:rsidRDefault="00DD0F78" w:rsidP="00DD0F7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+1 (+2) в названии коттеджа означает возможность организации 1 (2) доп. места за отдельную плату</w:t>
      </w:r>
    </w:p>
    <w:p w14:paraId="12AFA1D2" w14:textId="65FF1125" w:rsidR="007F2AC7" w:rsidRPr="00BD4377" w:rsidRDefault="007F2AC7" w:rsidP="00DD0F78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В коттеджах №3/№5/№6/№7 доп. места возможны ТОЛЬКО для детей до 16 лет</w:t>
      </w:r>
    </w:p>
    <w:p w14:paraId="309C42D0" w14:textId="3B5D2919" w:rsidR="00BD4377" w:rsidRDefault="00BD4377" w:rsidP="00F46538">
      <w:pPr>
        <w:pStyle w:val="a8"/>
        <w:ind w:left="1080" w:firstLine="621"/>
        <w:rPr>
          <w:sz w:val="18"/>
          <w:szCs w:val="18"/>
        </w:rPr>
      </w:pPr>
    </w:p>
    <w:p w14:paraId="1FBA41CD" w14:textId="77777777" w:rsidR="00A97D57" w:rsidRDefault="00A97D57" w:rsidP="00A97D57">
      <w:pPr>
        <w:rPr>
          <w:b/>
          <w:sz w:val="28"/>
          <w:szCs w:val="28"/>
          <w:u w:val="single"/>
        </w:rPr>
      </w:pPr>
    </w:p>
    <w:p w14:paraId="5EBF8E54" w14:textId="1B310FD4" w:rsidR="00A97D57" w:rsidRPr="004B4D17" w:rsidRDefault="00A97D57" w:rsidP="004B4D17">
      <w:pPr>
        <w:jc w:val="center"/>
        <w:rPr>
          <w:b/>
          <w:sz w:val="28"/>
          <w:szCs w:val="28"/>
          <w:u w:val="single"/>
        </w:rPr>
      </w:pPr>
      <w:r w:rsidRPr="00865686">
        <w:rPr>
          <w:b/>
          <w:sz w:val="28"/>
          <w:szCs w:val="28"/>
          <w:u w:val="single"/>
        </w:rPr>
        <w:t>Цены на размещение</w:t>
      </w:r>
      <w:r>
        <w:rPr>
          <w:b/>
          <w:sz w:val="28"/>
          <w:szCs w:val="28"/>
          <w:u w:val="single"/>
        </w:rPr>
        <w:t xml:space="preserve"> в номерах</w:t>
      </w:r>
      <w:r w:rsidRPr="00865686">
        <w:rPr>
          <w:b/>
          <w:sz w:val="28"/>
          <w:szCs w:val="28"/>
          <w:u w:val="single"/>
        </w:rPr>
        <w:t xml:space="preserve"> в</w:t>
      </w:r>
      <w:r>
        <w:rPr>
          <w:b/>
          <w:sz w:val="28"/>
          <w:szCs w:val="28"/>
          <w:u w:val="single"/>
        </w:rPr>
        <w:t xml:space="preserve"> гостинице</w:t>
      </w:r>
      <w:r w:rsidRPr="00865686">
        <w:rPr>
          <w:b/>
          <w:sz w:val="28"/>
          <w:szCs w:val="28"/>
          <w:u w:val="single"/>
        </w:rPr>
        <w:t xml:space="preserve"> парк-отеле </w:t>
      </w:r>
      <w:r>
        <w:rPr>
          <w:b/>
          <w:sz w:val="28"/>
          <w:szCs w:val="28"/>
          <w:u w:val="single"/>
        </w:rPr>
        <w:t>«</w:t>
      </w:r>
      <w:proofErr w:type="spellStart"/>
      <w:r w:rsidRPr="00865686">
        <w:rPr>
          <w:b/>
          <w:sz w:val="28"/>
          <w:szCs w:val="28"/>
          <w:u w:val="single"/>
          <w:lang w:val="en-US"/>
        </w:rPr>
        <w:t>Sorola</w:t>
      </w:r>
      <w:proofErr w:type="spellEnd"/>
      <w:r w:rsidRPr="00865686">
        <w:rPr>
          <w:b/>
          <w:sz w:val="28"/>
          <w:szCs w:val="28"/>
          <w:u w:val="single"/>
        </w:rPr>
        <w:t xml:space="preserve"> </w:t>
      </w:r>
      <w:r w:rsidRPr="00865686">
        <w:rPr>
          <w:b/>
          <w:sz w:val="28"/>
          <w:szCs w:val="28"/>
          <w:u w:val="single"/>
          <w:lang w:val="en-US"/>
        </w:rPr>
        <w:t>Village</w:t>
      </w:r>
      <w:r>
        <w:rPr>
          <w:b/>
          <w:sz w:val="28"/>
          <w:szCs w:val="28"/>
          <w:u w:val="single"/>
        </w:rPr>
        <w:t>»</w:t>
      </w:r>
      <w:r w:rsidRPr="00865686">
        <w:rPr>
          <w:b/>
          <w:sz w:val="28"/>
          <w:szCs w:val="28"/>
          <w:u w:val="single"/>
        </w:rPr>
        <w:t>.</w:t>
      </w:r>
    </w:p>
    <w:p w14:paraId="29C5C060" w14:textId="136B6F5B" w:rsidR="00A97D57" w:rsidRPr="00DD0F78" w:rsidRDefault="00AF33AD" w:rsidP="00AF33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</w:t>
      </w:r>
      <w:r w:rsidR="00A97D57">
        <w:rPr>
          <w:b/>
          <w:sz w:val="28"/>
          <w:szCs w:val="28"/>
          <w:u w:val="single"/>
        </w:rPr>
        <w:t>ариф</w:t>
      </w:r>
      <w:r>
        <w:rPr>
          <w:b/>
          <w:sz w:val="28"/>
          <w:szCs w:val="28"/>
          <w:u w:val="single"/>
        </w:rPr>
        <w:t xml:space="preserve"> </w:t>
      </w:r>
      <w:r w:rsidR="004B4D17">
        <w:rPr>
          <w:b/>
          <w:sz w:val="28"/>
          <w:szCs w:val="28"/>
          <w:u w:val="single"/>
        </w:rPr>
        <w:t xml:space="preserve">стандартный </w:t>
      </w:r>
      <w:r w:rsidR="00A97D57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r w:rsidR="004B4D17">
        <w:rPr>
          <w:b/>
          <w:sz w:val="28"/>
          <w:szCs w:val="28"/>
          <w:u w:val="single"/>
        </w:rPr>
        <w:t xml:space="preserve"> - 2023</w:t>
      </w:r>
      <w:r w:rsidR="00A97D57">
        <w:rPr>
          <w:b/>
          <w:sz w:val="28"/>
          <w:szCs w:val="28"/>
          <w:u w:val="single"/>
        </w:rPr>
        <w:t xml:space="preserve"> с включенными завтраками</w:t>
      </w:r>
      <w:r w:rsidR="004B4D17">
        <w:rPr>
          <w:b/>
          <w:sz w:val="28"/>
          <w:szCs w:val="28"/>
          <w:u w:val="single"/>
        </w:rPr>
        <w:t>.</w:t>
      </w:r>
    </w:p>
    <w:tbl>
      <w:tblPr>
        <w:tblStyle w:val="a3"/>
        <w:tblW w:w="992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1843"/>
        <w:gridCol w:w="1985"/>
        <w:gridCol w:w="1984"/>
      </w:tblGrid>
      <w:tr w:rsidR="00A97D57" w14:paraId="2DB01C2C" w14:textId="77777777" w:rsidTr="00B528B7">
        <w:tc>
          <w:tcPr>
            <w:tcW w:w="2551" w:type="dxa"/>
          </w:tcPr>
          <w:p w14:paraId="209D2052" w14:textId="77777777" w:rsidR="00A97D57" w:rsidRPr="002E2AFF" w:rsidRDefault="00A97D57" w:rsidP="00B528B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Категория номера</w:t>
            </w:r>
          </w:p>
        </w:tc>
        <w:tc>
          <w:tcPr>
            <w:tcW w:w="1559" w:type="dxa"/>
          </w:tcPr>
          <w:p w14:paraId="46EDB385" w14:textId="77777777" w:rsidR="00A97D57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Будний день</w:t>
            </w:r>
          </w:p>
          <w:p w14:paraId="280CC4F8" w14:textId="77777777" w:rsidR="00A97D57" w:rsidRPr="00DB7EC6" w:rsidRDefault="00A97D57" w:rsidP="00B528B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CED14CB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Выходной день</w:t>
            </w:r>
          </w:p>
        </w:tc>
        <w:tc>
          <w:tcPr>
            <w:tcW w:w="1985" w:type="dxa"/>
          </w:tcPr>
          <w:p w14:paraId="7E437A25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Дополнительное место</w:t>
            </w:r>
          </w:p>
        </w:tc>
        <w:tc>
          <w:tcPr>
            <w:tcW w:w="1984" w:type="dxa"/>
          </w:tcPr>
          <w:p w14:paraId="7DB1EBCD" w14:textId="77777777" w:rsidR="00A97D57" w:rsidRPr="00DB7EC6" w:rsidRDefault="00A97D57" w:rsidP="00B528B7">
            <w:pPr>
              <w:jc w:val="center"/>
              <w:rPr>
                <w:b/>
              </w:rPr>
            </w:pPr>
            <w:r w:rsidRPr="00DB7EC6">
              <w:rPr>
                <w:b/>
              </w:rPr>
              <w:t>Праздники РФ</w:t>
            </w:r>
            <w:r>
              <w:rPr>
                <w:b/>
              </w:rPr>
              <w:t xml:space="preserve"> (за исключением НГ и НГ каникул)</w:t>
            </w:r>
          </w:p>
        </w:tc>
      </w:tr>
      <w:tr w:rsidR="00A97D57" w14:paraId="7F66344F" w14:textId="77777777" w:rsidTr="00B528B7">
        <w:trPr>
          <w:trHeight w:val="331"/>
        </w:trPr>
        <w:tc>
          <w:tcPr>
            <w:tcW w:w="2551" w:type="dxa"/>
          </w:tcPr>
          <w:p w14:paraId="583591D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Deluxe</w:t>
            </w:r>
          </w:p>
        </w:tc>
        <w:tc>
          <w:tcPr>
            <w:tcW w:w="1559" w:type="dxa"/>
          </w:tcPr>
          <w:p w14:paraId="1A288E05" w14:textId="2BEC0BE6" w:rsidR="00A97D57" w:rsidRPr="00865686" w:rsidRDefault="00AF33AD" w:rsidP="00B528B7">
            <w:r>
              <w:t>7 900</w:t>
            </w:r>
          </w:p>
        </w:tc>
        <w:tc>
          <w:tcPr>
            <w:tcW w:w="1843" w:type="dxa"/>
          </w:tcPr>
          <w:p w14:paraId="20DD100A" w14:textId="6E6F79AC" w:rsidR="00A97D57" w:rsidRPr="007F2AC7" w:rsidRDefault="00AF33AD" w:rsidP="00B528B7">
            <w:r>
              <w:t>9</w:t>
            </w:r>
            <w:r w:rsidR="00A9002A">
              <w:t xml:space="preserve"> 500</w:t>
            </w:r>
          </w:p>
        </w:tc>
        <w:tc>
          <w:tcPr>
            <w:tcW w:w="1985" w:type="dxa"/>
          </w:tcPr>
          <w:p w14:paraId="5BBD0847" w14:textId="1554113B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7DF371EB" w14:textId="4CF6D86B" w:rsidR="00A97D57" w:rsidRPr="00A9002A" w:rsidRDefault="00AF33AD" w:rsidP="00B528B7">
            <w:r>
              <w:t>9</w:t>
            </w:r>
            <w:r w:rsidR="00A9002A">
              <w:t xml:space="preserve"> 500</w:t>
            </w:r>
          </w:p>
        </w:tc>
      </w:tr>
      <w:tr w:rsidR="00A97D57" w14:paraId="18497A0D" w14:textId="77777777" w:rsidTr="00B528B7">
        <w:trPr>
          <w:trHeight w:val="205"/>
        </w:trPr>
        <w:tc>
          <w:tcPr>
            <w:tcW w:w="2551" w:type="dxa"/>
          </w:tcPr>
          <w:p w14:paraId="0EF1C94B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Junior Suite</w:t>
            </w:r>
          </w:p>
        </w:tc>
        <w:tc>
          <w:tcPr>
            <w:tcW w:w="1559" w:type="dxa"/>
          </w:tcPr>
          <w:p w14:paraId="6CC3E8D5" w14:textId="028D5FEA" w:rsidR="00A97D57" w:rsidRPr="007F2AC7" w:rsidRDefault="00A97D57" w:rsidP="00B528B7">
            <w:r>
              <w:rPr>
                <w:lang w:val="en-US"/>
              </w:rPr>
              <w:t>1</w:t>
            </w:r>
            <w:r w:rsidR="00AF33AD">
              <w:t>0</w:t>
            </w:r>
            <w:r w:rsidR="00A9002A">
              <w:t xml:space="preserve"> 000</w:t>
            </w:r>
          </w:p>
        </w:tc>
        <w:tc>
          <w:tcPr>
            <w:tcW w:w="1843" w:type="dxa"/>
          </w:tcPr>
          <w:p w14:paraId="32C82220" w14:textId="50F9B126" w:rsidR="00A97D57" w:rsidRPr="00A97D57" w:rsidRDefault="00A97D57" w:rsidP="00B528B7">
            <w:r>
              <w:t>1</w:t>
            </w:r>
            <w:r w:rsidR="00AF33AD">
              <w:t>2</w:t>
            </w:r>
            <w:r w:rsidR="00A9002A">
              <w:t xml:space="preserve"> 000</w:t>
            </w:r>
          </w:p>
        </w:tc>
        <w:tc>
          <w:tcPr>
            <w:tcW w:w="1985" w:type="dxa"/>
          </w:tcPr>
          <w:p w14:paraId="42D1EB15" w14:textId="7F5552C0" w:rsidR="00A97D57" w:rsidRPr="007F2AC7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0A346D15" w14:textId="1B87C300" w:rsidR="00A97D57" w:rsidRPr="00A97D57" w:rsidRDefault="00AF33AD" w:rsidP="00B528B7">
            <w:pPr>
              <w:rPr>
                <w:lang w:val="en-US"/>
              </w:rPr>
            </w:pPr>
            <w:r>
              <w:t>12</w:t>
            </w:r>
            <w:r w:rsidR="00A9002A">
              <w:t xml:space="preserve"> 000</w:t>
            </w:r>
          </w:p>
        </w:tc>
      </w:tr>
      <w:tr w:rsidR="00A97D57" w14:paraId="56E08109" w14:textId="77777777" w:rsidTr="00B528B7">
        <w:tc>
          <w:tcPr>
            <w:tcW w:w="2551" w:type="dxa"/>
          </w:tcPr>
          <w:p w14:paraId="55DBF9C5" w14:textId="77777777" w:rsidR="00A97D57" w:rsidRPr="00A97D57" w:rsidRDefault="00A97D57" w:rsidP="00B528B7">
            <w:pPr>
              <w:rPr>
                <w:lang w:val="en-US"/>
              </w:rPr>
            </w:pPr>
            <w:r>
              <w:rPr>
                <w:lang w:val="en-US"/>
              </w:rPr>
              <w:t>Suite</w:t>
            </w:r>
          </w:p>
        </w:tc>
        <w:tc>
          <w:tcPr>
            <w:tcW w:w="1559" w:type="dxa"/>
          </w:tcPr>
          <w:p w14:paraId="7309EB7B" w14:textId="2A767C09" w:rsidR="00A97D57" w:rsidRPr="00A97D57" w:rsidRDefault="00A97D57" w:rsidP="00B528B7">
            <w:r>
              <w:rPr>
                <w:lang w:val="en-US"/>
              </w:rPr>
              <w:t>1</w:t>
            </w:r>
            <w:r w:rsidR="00AF33AD">
              <w:t>2</w:t>
            </w:r>
            <w:r w:rsidR="00A9002A">
              <w:t xml:space="preserve"> 500</w:t>
            </w:r>
          </w:p>
        </w:tc>
        <w:tc>
          <w:tcPr>
            <w:tcW w:w="1843" w:type="dxa"/>
          </w:tcPr>
          <w:p w14:paraId="5E9BC39F" w14:textId="2F60EA91" w:rsidR="00A97D57" w:rsidRPr="00A97D57" w:rsidRDefault="00AF33AD" w:rsidP="00B528B7">
            <w:r>
              <w:t>15 000</w:t>
            </w:r>
          </w:p>
        </w:tc>
        <w:tc>
          <w:tcPr>
            <w:tcW w:w="1985" w:type="dxa"/>
          </w:tcPr>
          <w:p w14:paraId="18AC8102" w14:textId="0A63B16A" w:rsidR="00A97D57" w:rsidRPr="00865686" w:rsidRDefault="007F2AC7" w:rsidP="00B528B7">
            <w:proofErr w:type="gramStart"/>
            <w:r>
              <w:t>Не возможно</w:t>
            </w:r>
            <w:proofErr w:type="gramEnd"/>
          </w:p>
        </w:tc>
        <w:tc>
          <w:tcPr>
            <w:tcW w:w="1984" w:type="dxa"/>
          </w:tcPr>
          <w:p w14:paraId="2CDDDFD4" w14:textId="4A9ADA07" w:rsidR="00A97D57" w:rsidRPr="00A9002A" w:rsidRDefault="00AF33AD" w:rsidP="00B528B7">
            <w:r>
              <w:t>15 000</w:t>
            </w:r>
          </w:p>
        </w:tc>
      </w:tr>
    </w:tbl>
    <w:p w14:paraId="7DC318DF" w14:textId="77777777" w:rsidR="00A97D57" w:rsidRPr="00DD0F78" w:rsidRDefault="00A97D57" w:rsidP="00A97D57">
      <w:pPr>
        <w:rPr>
          <w:sz w:val="18"/>
          <w:szCs w:val="18"/>
        </w:rPr>
      </w:pPr>
      <w:r w:rsidRPr="00FC681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58919E" wp14:editId="33D7532F">
            <wp:simplePos x="0" y="0"/>
            <wp:positionH relativeFrom="page">
              <wp:align>right</wp:align>
            </wp:positionH>
            <wp:positionV relativeFrom="paragraph">
              <wp:posOffset>1778635</wp:posOffset>
            </wp:positionV>
            <wp:extent cx="10687050" cy="508635"/>
            <wp:effectExtent l="0" t="0" r="0" b="5715"/>
            <wp:wrapSquare wrapText="bothSides"/>
            <wp:docPr id="5" name="Рисунок 5" descr="Изображение выглядит как инструмент, ножни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инструмент, ножницы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24B6" w14:textId="77777777" w:rsidR="00A97D57" w:rsidRDefault="00A97D57" w:rsidP="00A97D57">
      <w:pPr>
        <w:pStyle w:val="a8"/>
        <w:ind w:left="170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Стоимость указана за сутки</w:t>
      </w:r>
    </w:p>
    <w:p w14:paraId="0DF34425" w14:textId="77777777" w:rsid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Номера сдаются минимум от 2 суток</w:t>
      </w:r>
    </w:p>
    <w:p w14:paraId="4889F3BE" w14:textId="256449AE" w:rsidR="00A97D57" w:rsidRPr="00A97D57" w:rsidRDefault="00A97D57" w:rsidP="00A97D57">
      <w:pPr>
        <w:pStyle w:val="a8"/>
        <w:ind w:left="1080" w:firstLine="62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Доп. мест</w:t>
      </w:r>
      <w:r w:rsidR="007F2AC7">
        <w:rPr>
          <w:sz w:val="18"/>
          <w:szCs w:val="18"/>
        </w:rPr>
        <w:t xml:space="preserve">о (для ребенка до </w:t>
      </w:r>
      <w:proofErr w:type="gramStart"/>
      <w:r w:rsidR="007F2AC7">
        <w:rPr>
          <w:sz w:val="18"/>
          <w:szCs w:val="18"/>
        </w:rPr>
        <w:t>3х</w:t>
      </w:r>
      <w:proofErr w:type="gramEnd"/>
      <w:r w:rsidR="007F2AC7">
        <w:rPr>
          <w:sz w:val="18"/>
          <w:szCs w:val="18"/>
        </w:rPr>
        <w:t xml:space="preserve"> лет)</w:t>
      </w:r>
      <w:r>
        <w:rPr>
          <w:sz w:val="18"/>
          <w:szCs w:val="18"/>
        </w:rPr>
        <w:t xml:space="preserve"> возможн</w:t>
      </w:r>
      <w:r w:rsidR="007F2AC7">
        <w:rPr>
          <w:sz w:val="18"/>
          <w:szCs w:val="18"/>
        </w:rPr>
        <w:t>о</w:t>
      </w:r>
      <w:r>
        <w:rPr>
          <w:sz w:val="18"/>
          <w:szCs w:val="18"/>
        </w:rPr>
        <w:t xml:space="preserve"> </w:t>
      </w:r>
      <w:r w:rsidR="004B4D17">
        <w:rPr>
          <w:sz w:val="18"/>
          <w:szCs w:val="18"/>
        </w:rPr>
        <w:t>ТОЛЬКО</w:t>
      </w:r>
      <w:r>
        <w:rPr>
          <w:sz w:val="18"/>
          <w:szCs w:val="18"/>
        </w:rPr>
        <w:t xml:space="preserve"> в категории </w:t>
      </w:r>
      <w:r>
        <w:rPr>
          <w:sz w:val="18"/>
          <w:szCs w:val="18"/>
          <w:lang w:val="en-US"/>
        </w:rPr>
        <w:t>Suite</w:t>
      </w:r>
    </w:p>
    <w:p w14:paraId="7DCFB03C" w14:textId="05419595" w:rsidR="00A97D57" w:rsidRDefault="00A97D57" w:rsidP="00F46538">
      <w:pPr>
        <w:pStyle w:val="a8"/>
        <w:ind w:left="1080" w:firstLine="621"/>
        <w:rPr>
          <w:sz w:val="18"/>
          <w:szCs w:val="18"/>
        </w:rPr>
      </w:pPr>
    </w:p>
    <w:p w14:paraId="40142023" w14:textId="5F21C29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D331FEE" w14:textId="1D5CB7B8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0900C18C" w14:textId="7D0DD812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17271DEE" w14:textId="52B402CF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5EDCA6C0" w14:textId="51F5EEA3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62D0C9B7" w14:textId="7ED75DE6" w:rsidR="007F2AC7" w:rsidRDefault="007F2AC7" w:rsidP="00F46538">
      <w:pPr>
        <w:pStyle w:val="a8"/>
        <w:ind w:left="1080" w:firstLine="621"/>
        <w:rPr>
          <w:sz w:val="18"/>
          <w:szCs w:val="18"/>
        </w:rPr>
      </w:pPr>
    </w:p>
    <w:p w14:paraId="273A3A64" w14:textId="77777777" w:rsidR="007F2AC7" w:rsidRPr="00BD4377" w:rsidRDefault="007F2AC7" w:rsidP="00F46538">
      <w:pPr>
        <w:pStyle w:val="a8"/>
        <w:ind w:left="1080" w:firstLine="621"/>
        <w:rPr>
          <w:sz w:val="18"/>
          <w:szCs w:val="18"/>
        </w:rPr>
      </w:pPr>
    </w:p>
    <w:sectPr w:rsidR="007F2AC7" w:rsidRPr="00BD4377" w:rsidSect="00DB7EC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24D8" w14:textId="77777777" w:rsidR="00B25076" w:rsidRDefault="00B25076" w:rsidP="00865686">
      <w:pPr>
        <w:spacing w:after="0" w:line="240" w:lineRule="auto"/>
      </w:pPr>
      <w:r>
        <w:separator/>
      </w:r>
    </w:p>
  </w:endnote>
  <w:endnote w:type="continuationSeparator" w:id="0">
    <w:p w14:paraId="679816BC" w14:textId="77777777" w:rsidR="00B25076" w:rsidRDefault="00B25076" w:rsidP="0086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arlow Solid Italic">
    <w:altName w:val="Trebuchet MS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895222"/>
      <w:docPartObj>
        <w:docPartGallery w:val="Page Numbers (Bottom of Page)"/>
        <w:docPartUnique/>
      </w:docPartObj>
    </w:sdtPr>
    <w:sdtContent>
      <w:p w14:paraId="6C5207BC" w14:textId="77777777" w:rsidR="00865686" w:rsidRDefault="008656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53">
          <w:rPr>
            <w:noProof/>
          </w:rPr>
          <w:t>1</w:t>
        </w:r>
        <w:r>
          <w:fldChar w:fldCharType="end"/>
        </w:r>
      </w:p>
    </w:sdtContent>
  </w:sdt>
  <w:p w14:paraId="21FF9988" w14:textId="77777777" w:rsidR="00865686" w:rsidRDefault="00865686" w:rsidP="00865686">
    <w:pPr>
      <w:pStyle w:val="a6"/>
      <w:tabs>
        <w:tab w:val="clear" w:pos="4677"/>
        <w:tab w:val="clear" w:pos="9355"/>
        <w:tab w:val="left" w:pos="1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06CE" w14:textId="77777777" w:rsidR="00B25076" w:rsidRDefault="00B25076" w:rsidP="00865686">
      <w:pPr>
        <w:spacing w:after="0" w:line="240" w:lineRule="auto"/>
      </w:pPr>
      <w:r>
        <w:separator/>
      </w:r>
    </w:p>
  </w:footnote>
  <w:footnote w:type="continuationSeparator" w:id="0">
    <w:p w14:paraId="561815C2" w14:textId="77777777" w:rsidR="00B25076" w:rsidRDefault="00B25076" w:rsidP="0086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BCD" w14:textId="77777777" w:rsidR="00865686" w:rsidRDefault="00865686">
    <w:pPr>
      <w:pStyle w:val="a4"/>
    </w:pPr>
    <w:r w:rsidRPr="00FC6816">
      <w:rPr>
        <w:rFonts w:ascii="Harlow Solid Italic" w:hAnsi="Harlow Solid Italic" w:cs="Times New Roman"/>
        <w:b/>
        <w:noProof/>
        <w:color w:val="767171" w:themeColor="background2" w:themeShade="80"/>
        <w:lang w:eastAsia="ru-RU"/>
      </w:rPr>
      <w:drawing>
        <wp:anchor distT="0" distB="0" distL="114300" distR="114300" simplePos="0" relativeHeight="251659264" behindDoc="0" locked="0" layoutInCell="1" allowOverlap="1" wp14:anchorId="4D10E9E2" wp14:editId="1CE96AE1">
          <wp:simplePos x="0" y="0"/>
          <wp:positionH relativeFrom="page">
            <wp:posOffset>110490</wp:posOffset>
          </wp:positionH>
          <wp:positionV relativeFrom="paragraph">
            <wp:posOffset>-305435</wp:posOffset>
          </wp:positionV>
          <wp:extent cx="3181350" cy="181292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rola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350" cy="181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477AB8" w14:textId="77777777" w:rsidR="00865686" w:rsidRPr="00FC6816" w:rsidRDefault="00865686" w:rsidP="00865686">
    <w:pPr>
      <w:spacing w:after="0"/>
      <w:rPr>
        <w:rFonts w:ascii="Harlow Solid Italic" w:hAnsi="Harlow Solid Italic" w:cs="Times New Roman"/>
        <w:color w:val="767171" w:themeColor="background2" w:themeShade="80"/>
      </w:rPr>
    </w:pPr>
    <w:r>
      <w:rPr>
        <w:rFonts w:ascii="Cambria" w:hAnsi="Cambria" w:cs="Cambria"/>
        <w:b/>
        <w:color w:val="767171" w:themeColor="background2" w:themeShade="80"/>
      </w:rPr>
      <w:t>Па</w:t>
    </w:r>
    <w:r w:rsidRPr="00FC6816">
      <w:rPr>
        <w:rFonts w:ascii="Cambria" w:hAnsi="Cambria" w:cs="Cambria"/>
        <w:b/>
        <w:color w:val="767171" w:themeColor="background2" w:themeShade="80"/>
      </w:rPr>
      <w:t>рк</w:t>
    </w:r>
    <w:r w:rsidRPr="00314B54">
      <w:rPr>
        <w:rFonts w:ascii="Cambria" w:hAnsi="Cambria" w:cs="Cambria"/>
        <w:b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-</w:t>
    </w:r>
    <w:r w:rsidRPr="00314B54">
      <w:rPr>
        <w:rFonts w:ascii="Harlow Solid Italic" w:hAnsi="Harlow Solid Italic" w:cs="Times New Roman"/>
        <w:b/>
        <w:color w:val="767171" w:themeColor="background2" w:themeShade="80"/>
      </w:rPr>
      <w:t xml:space="preserve"> </w:t>
    </w:r>
    <w:r w:rsidRPr="00FC6816">
      <w:rPr>
        <w:rFonts w:ascii="Cambria" w:hAnsi="Cambria" w:cs="Cambria"/>
        <w:b/>
        <w:color w:val="767171" w:themeColor="background2" w:themeShade="80"/>
      </w:rPr>
      <w:t>отель</w:t>
    </w:r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 xml:space="preserve"> </w:t>
    </w: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Village</w:t>
    </w:r>
  </w:p>
  <w:p w14:paraId="4A3BB71D" w14:textId="77777777" w:rsidR="00865686" w:rsidRDefault="00865686" w:rsidP="00865686">
    <w:pPr>
      <w:pStyle w:val="a8"/>
      <w:rPr>
        <w:color w:val="525252" w:themeColor="accent3" w:themeShade="80"/>
      </w:rPr>
    </w:pPr>
    <w:r w:rsidRPr="00602EA5">
      <w:rPr>
        <w:rFonts w:ascii="Cambria" w:hAnsi="Cambria" w:cs="Cambria"/>
        <w:color w:val="525252" w:themeColor="accent3" w:themeShade="80"/>
      </w:rPr>
      <w:t>РФ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Республика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Карелия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Лахденпохски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муниципальный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район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proofErr w:type="spellStart"/>
    <w:r w:rsidRPr="00602EA5">
      <w:rPr>
        <w:rFonts w:ascii="Cambria" w:hAnsi="Cambria" w:cs="Cambria"/>
        <w:color w:val="525252" w:themeColor="accent3" w:themeShade="80"/>
      </w:rPr>
      <w:t>Мийнальское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сельское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r w:rsidRPr="00602EA5">
      <w:rPr>
        <w:rFonts w:ascii="Cambria" w:hAnsi="Cambria" w:cs="Cambria"/>
        <w:color w:val="525252" w:themeColor="accent3" w:themeShade="80"/>
      </w:rPr>
      <w:t>поселение</w:t>
    </w:r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поселок</w:t>
    </w:r>
    <w:r w:rsidRPr="00602EA5">
      <w:rPr>
        <w:rFonts w:ascii="Harlow Solid Italic" w:hAnsi="Harlow Solid Italic"/>
        <w:color w:val="525252" w:themeColor="accent3" w:themeShade="80"/>
      </w:rPr>
      <w:t xml:space="preserve"> </w:t>
    </w:r>
    <w:proofErr w:type="spellStart"/>
    <w:r w:rsidRPr="00602EA5">
      <w:rPr>
        <w:rFonts w:ascii="Cambria" w:hAnsi="Cambria" w:cs="Cambria"/>
        <w:color w:val="525252" w:themeColor="accent3" w:themeShade="80"/>
      </w:rPr>
      <w:t>Сорола</w:t>
    </w:r>
    <w:proofErr w:type="spellEnd"/>
    <w:r w:rsidRPr="00602EA5">
      <w:rPr>
        <w:rFonts w:ascii="Harlow Solid Italic" w:hAnsi="Harlow Solid Italic"/>
        <w:color w:val="525252" w:themeColor="accent3" w:themeShade="80"/>
      </w:rPr>
      <w:t xml:space="preserve">, </w:t>
    </w:r>
    <w:r w:rsidRPr="00602EA5">
      <w:rPr>
        <w:rFonts w:ascii="Cambria" w:hAnsi="Cambria" w:cs="Cambria"/>
        <w:color w:val="525252" w:themeColor="accent3" w:themeShade="80"/>
      </w:rPr>
      <w:t>д</w:t>
    </w:r>
    <w:r w:rsidRPr="00602EA5">
      <w:rPr>
        <w:rFonts w:ascii="Harlow Solid Italic" w:hAnsi="Harlow Solid Italic"/>
        <w:color w:val="525252" w:themeColor="accent3" w:themeShade="80"/>
      </w:rPr>
      <w:t>.1902</w:t>
    </w:r>
  </w:p>
  <w:p w14:paraId="6FECBE4E" w14:textId="77777777" w:rsidR="00865686" w:rsidRDefault="00865686" w:rsidP="00865686">
    <w:pPr>
      <w:pStyle w:val="a8"/>
      <w:rPr>
        <w:rFonts w:cs="Times New Roman"/>
        <w:color w:val="767171" w:themeColor="background2" w:themeShade="80"/>
      </w:rPr>
    </w:pPr>
    <w:r w:rsidRPr="00FC6816">
      <w:rPr>
        <w:rFonts w:ascii="Cambria" w:hAnsi="Cambria" w:cs="Cambria"/>
        <w:b/>
        <w:color w:val="767171" w:themeColor="background2" w:themeShade="80"/>
      </w:rPr>
      <w:t>Тел</w:t>
    </w:r>
    <w:r w:rsidRPr="00FC6816">
      <w:rPr>
        <w:rFonts w:ascii="Harlow Solid Italic" w:hAnsi="Harlow Solid Italic" w:cs="Times New Roman"/>
        <w:b/>
        <w:color w:val="767171" w:themeColor="background2" w:themeShade="80"/>
      </w:rPr>
      <w:t>.</w:t>
    </w:r>
    <w:r>
      <w:rPr>
        <w:rFonts w:ascii="Harlow Solid Italic" w:hAnsi="Harlow Solid Italic" w:cs="Times New Roman"/>
        <w:color w:val="767171" w:themeColor="background2" w:themeShade="80"/>
      </w:rPr>
      <w:t xml:space="preserve"> +7 (</w:t>
    </w:r>
    <w:r w:rsidRPr="00FC6816">
      <w:rPr>
        <w:rFonts w:ascii="Harlow Solid Italic" w:hAnsi="Harlow Solid Italic" w:cs="Times New Roman"/>
        <w:color w:val="767171" w:themeColor="background2" w:themeShade="80"/>
      </w:rPr>
      <w:t>931</w:t>
    </w:r>
    <w:r>
      <w:rPr>
        <w:rFonts w:cs="Times New Roman"/>
        <w:color w:val="767171" w:themeColor="background2" w:themeShade="80"/>
      </w:rPr>
      <w:t>)</w:t>
    </w:r>
    <w:r>
      <w:rPr>
        <w:rFonts w:ascii="Harlow Solid Italic" w:hAnsi="Harlow Solid Italic" w:cs="Times New Roman"/>
        <w:color w:val="767171" w:themeColor="background2" w:themeShade="80"/>
      </w:rPr>
      <w:t xml:space="preserve"> 340 08 </w:t>
    </w:r>
    <w:r w:rsidRPr="00FC6816">
      <w:rPr>
        <w:rFonts w:ascii="Harlow Solid Italic" w:hAnsi="Harlow Solid Italic" w:cs="Times New Roman"/>
        <w:color w:val="767171" w:themeColor="background2" w:themeShade="80"/>
      </w:rPr>
      <w:t>40</w:t>
    </w:r>
  </w:p>
  <w:p w14:paraId="684DB051" w14:textId="77777777" w:rsidR="00865686" w:rsidRPr="00602EA5" w:rsidRDefault="00865686" w:rsidP="00865686">
    <w:pPr>
      <w:pStyle w:val="a8"/>
      <w:rPr>
        <w:rFonts w:ascii="Harlow Solid Italic" w:hAnsi="Harlow Solid Italic" w:cs="Times New Roman"/>
        <w:color w:val="767171" w:themeColor="background2" w:themeShade="80"/>
      </w:rPr>
    </w:pPr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info</w:t>
    </w:r>
    <w:r w:rsidRPr="00602EA5">
      <w:rPr>
        <w:rFonts w:ascii="Harlow Solid Italic" w:hAnsi="Harlow Solid Italic" w:cs="Times New Roman"/>
        <w:color w:val="767171" w:themeColor="background2" w:themeShade="80"/>
      </w:rPr>
      <w:t>@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602EA5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602EA5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0772088B" w14:textId="77777777" w:rsidR="00865686" w:rsidRPr="00602EA5" w:rsidRDefault="00865686" w:rsidP="00865686">
    <w:pPr>
      <w:pStyle w:val="a8"/>
      <w:rPr>
        <w:rFonts w:ascii="Harlow Solid Italic" w:hAnsi="Harlow Solid Italic"/>
        <w:color w:val="525252" w:themeColor="accent3" w:themeShade="80"/>
      </w:rPr>
    </w:pPr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www</w:t>
    </w:r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sorola</w:t>
    </w:r>
    <w:proofErr w:type="spellEnd"/>
    <w:r w:rsidRPr="00FC6816">
      <w:rPr>
        <w:rFonts w:ascii="Harlow Solid Italic" w:hAnsi="Harlow Solid Italic" w:cs="Times New Roman"/>
        <w:color w:val="767171" w:themeColor="background2" w:themeShade="80"/>
      </w:rPr>
      <w:t>.</w:t>
    </w:r>
    <w:proofErr w:type="spellStart"/>
    <w:r w:rsidRPr="00FC6816">
      <w:rPr>
        <w:rFonts w:ascii="Harlow Solid Italic" w:hAnsi="Harlow Solid Italic" w:cs="Times New Roman"/>
        <w:color w:val="767171" w:themeColor="background2" w:themeShade="80"/>
        <w:lang w:val="en-US"/>
      </w:rPr>
      <w:t>ru</w:t>
    </w:r>
    <w:proofErr w:type="spellEnd"/>
  </w:p>
  <w:p w14:paraId="3CBE6C4D" w14:textId="77777777" w:rsidR="00865686" w:rsidRDefault="008656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DDE"/>
    <w:multiLevelType w:val="hybridMultilevel"/>
    <w:tmpl w:val="4252A3B0"/>
    <w:lvl w:ilvl="0" w:tplc="8AC4EA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42E00"/>
    <w:multiLevelType w:val="hybridMultilevel"/>
    <w:tmpl w:val="7DFCC8A2"/>
    <w:lvl w:ilvl="0" w:tplc="F6E0A3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30693">
    <w:abstractNumId w:val="1"/>
  </w:num>
  <w:num w:numId="2" w16cid:durableId="146978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72"/>
    <w:rsid w:val="00083AC9"/>
    <w:rsid w:val="00144C2E"/>
    <w:rsid w:val="00170280"/>
    <w:rsid w:val="001B1067"/>
    <w:rsid w:val="00270E92"/>
    <w:rsid w:val="002E2AFF"/>
    <w:rsid w:val="00354972"/>
    <w:rsid w:val="0049376A"/>
    <w:rsid w:val="004B4D17"/>
    <w:rsid w:val="004C694B"/>
    <w:rsid w:val="005379E2"/>
    <w:rsid w:val="0067151A"/>
    <w:rsid w:val="006868AA"/>
    <w:rsid w:val="00717BF5"/>
    <w:rsid w:val="00787A53"/>
    <w:rsid w:val="007A4972"/>
    <w:rsid w:val="007F2AC7"/>
    <w:rsid w:val="00865686"/>
    <w:rsid w:val="00866A46"/>
    <w:rsid w:val="008B64CE"/>
    <w:rsid w:val="008E4B6B"/>
    <w:rsid w:val="00A04B2A"/>
    <w:rsid w:val="00A9002A"/>
    <w:rsid w:val="00A962CB"/>
    <w:rsid w:val="00A97D57"/>
    <w:rsid w:val="00AE3D6C"/>
    <w:rsid w:val="00AF33AD"/>
    <w:rsid w:val="00B25076"/>
    <w:rsid w:val="00BD4377"/>
    <w:rsid w:val="00CD4198"/>
    <w:rsid w:val="00CF1F6C"/>
    <w:rsid w:val="00D57C85"/>
    <w:rsid w:val="00D8304A"/>
    <w:rsid w:val="00DB7EC6"/>
    <w:rsid w:val="00DD0F78"/>
    <w:rsid w:val="00DD7696"/>
    <w:rsid w:val="00E27233"/>
    <w:rsid w:val="00E41110"/>
    <w:rsid w:val="00E61D42"/>
    <w:rsid w:val="00E90683"/>
    <w:rsid w:val="00F46538"/>
    <w:rsid w:val="00FD1DC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62C2"/>
  <w15:chartTrackingRefBased/>
  <w15:docId w15:val="{637ECF86-7DB0-40E2-A92D-85B90BF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686"/>
  </w:style>
  <w:style w:type="paragraph" w:styleId="a6">
    <w:name w:val="footer"/>
    <w:basedOn w:val="a"/>
    <w:link w:val="a7"/>
    <w:uiPriority w:val="99"/>
    <w:unhideWhenUsed/>
    <w:rsid w:val="0086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686"/>
  </w:style>
  <w:style w:type="paragraph" w:styleId="a8">
    <w:name w:val="List Paragraph"/>
    <w:basedOn w:val="a"/>
    <w:uiPriority w:val="34"/>
    <w:qFormat/>
    <w:rsid w:val="0086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9B7A-713C-4BF5-B715-CA729AE5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Анна Андреевна</dc:creator>
  <cp:keywords/>
  <dc:description/>
  <cp:lastModifiedBy>Анна Куликова</cp:lastModifiedBy>
  <cp:revision>2</cp:revision>
  <dcterms:created xsi:type="dcterms:W3CDTF">2022-10-07T13:49:00Z</dcterms:created>
  <dcterms:modified xsi:type="dcterms:W3CDTF">2022-10-07T13:49:00Z</dcterms:modified>
</cp:coreProperties>
</file>